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0AFC" w14:textId="737B77E5" w:rsidR="00AF5EF7" w:rsidRPr="00EB3C95" w:rsidRDefault="00AF5EF7" w:rsidP="00AF5EF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173532" wp14:editId="0B80295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73163" w14:textId="6162379B" w:rsidR="00AF5EF7" w:rsidRPr="00C50DBC" w:rsidRDefault="00AF5EF7" w:rsidP="00AF5EF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“Data” Challenge</w:t>
                            </w:r>
                          </w:p>
                          <w:p w14:paraId="708E4EF2" w14:textId="12346849" w:rsidR="00AF5EF7" w:rsidRPr="00AF5EF7" w:rsidRDefault="00AF5EF7" w:rsidP="00AF5EF7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  <w:p w14:paraId="1E778BA8" w14:textId="77777777" w:rsidR="00AF5EF7" w:rsidRPr="00C2261C" w:rsidRDefault="00AF5EF7" w:rsidP="00AF5EF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353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5.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" fillcolor="white [3201]" stroked="f" strokeweight=".5pt">
                <v:textbox>
                  <w:txbxContent>
                    <w:p w14:paraId="0ED73163" w14:textId="6162379B" w:rsidR="00AF5EF7" w:rsidRPr="00C50DBC" w:rsidRDefault="00AF5EF7" w:rsidP="00AF5EF7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“Data” Challenge</w:t>
                      </w:r>
                    </w:p>
                    <w:p w14:paraId="708E4EF2" w14:textId="12346849" w:rsidR="00AF5EF7" w:rsidRPr="00AF5EF7" w:rsidRDefault="00AF5EF7" w:rsidP="00AF5EF7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AF5EF7">
                        <w:rPr>
                          <w:sz w:val="32"/>
                          <w:szCs w:val="32"/>
                        </w:rPr>
                        <w:t>Part A</w:t>
                      </w:r>
                    </w:p>
                    <w:p w14:paraId="1E778BA8" w14:textId="77777777" w:rsidR="00AF5EF7" w:rsidRPr="00C2261C" w:rsidRDefault="00AF5EF7" w:rsidP="00AF5EF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7F0E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2B38679" wp14:editId="1C3ABA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89CF0" w14:textId="77777777" w:rsidR="00607F0E" w:rsidRPr="00E85D25" w:rsidRDefault="00607F0E" w:rsidP="00607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769735D" w14:textId="52C674E6" w:rsidR="00607F0E" w:rsidRPr="00E85D25" w:rsidRDefault="00607F0E" w:rsidP="00607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38679" id="Group 1" o:spid="_x0000_s1027" style="position:absolute;margin-left:0;margin-top:0;width:129pt;height:39pt;z-index:251746304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AB89CF0" w14:textId="77777777" w:rsidR="00607F0E" w:rsidRPr="00E85D25" w:rsidRDefault="00607F0E" w:rsidP="00607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769735D" w14:textId="52C674E6" w:rsidR="00607F0E" w:rsidRPr="00E85D25" w:rsidRDefault="00607F0E" w:rsidP="00607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E0EECE" w14:textId="5E45495C" w:rsidR="005D538F" w:rsidRPr="00E47057" w:rsidRDefault="005D538F" w:rsidP="003E18E1">
      <w:pPr>
        <w:pStyle w:val="NL"/>
        <w:spacing w:before="240" w:after="0" w:line="480" w:lineRule="auto"/>
      </w:pPr>
    </w:p>
    <w:p w14:paraId="231C2411" w14:textId="18EAC916" w:rsidR="00231F4B" w:rsidRPr="00E47057" w:rsidRDefault="0029561B" w:rsidP="00231F4B">
      <w:pPr>
        <w:pStyle w:val="NL"/>
        <w:jc w:val="center"/>
        <w:rPr>
          <w:b/>
          <w:bCs/>
        </w:rPr>
      </w:pPr>
      <w:r>
        <w:rPr>
          <w:b/>
          <w:bCs/>
        </w:rPr>
        <w:t>Results of Our</w:t>
      </w:r>
      <w:r w:rsidR="00A31F1A" w:rsidRPr="00E47057">
        <w:rPr>
          <w:b/>
          <w:bCs/>
        </w:rPr>
        <w:t xml:space="preserve"> Class</w:t>
      </w:r>
      <w:r>
        <w:rPr>
          <w:b/>
          <w:bCs/>
        </w:rPr>
        <w:t xml:space="preserve"> (Class A)</w:t>
      </w:r>
    </w:p>
    <w:tbl>
      <w:tblPr>
        <w:tblStyle w:val="TableGrid"/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A31F1A" w:rsidRPr="00E47057" w14:paraId="5AF6B117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38FE7DA1" w14:textId="2D29E7C2" w:rsidR="00A31F1A" w:rsidRPr="00E47057" w:rsidRDefault="00A31F1A" w:rsidP="003526BC">
            <w:pPr>
              <w:pStyle w:val="NL"/>
              <w:spacing w:after="0"/>
              <w:jc w:val="center"/>
              <w:rPr>
                <w:b/>
                <w:bCs/>
              </w:rPr>
            </w:pPr>
            <w:r w:rsidRPr="00E47057">
              <w:rPr>
                <w:b/>
                <w:bCs/>
              </w:rPr>
              <w:t>Number of Times</w:t>
            </w:r>
          </w:p>
        </w:tc>
        <w:tc>
          <w:tcPr>
            <w:tcW w:w="3402" w:type="dxa"/>
            <w:vAlign w:val="center"/>
          </w:tcPr>
          <w:p w14:paraId="16266B7F" w14:textId="008884FC" w:rsidR="00A31F1A" w:rsidRPr="00E47057" w:rsidRDefault="00FC4475" w:rsidP="003526BC">
            <w:pPr>
              <w:pStyle w:val="NL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ly</w:t>
            </w:r>
          </w:p>
        </w:tc>
      </w:tr>
      <w:tr w:rsidR="00A31F1A" w:rsidRPr="00E47057" w14:paraId="6E9DE57E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44F4A3E9" w14:textId="2A6E2C7C" w:rsidR="00A31F1A" w:rsidRPr="00E47057" w:rsidRDefault="00A31F1A" w:rsidP="003526BC">
            <w:pPr>
              <w:pStyle w:val="NL"/>
              <w:spacing w:after="0"/>
              <w:jc w:val="center"/>
            </w:pPr>
            <w:r w:rsidRPr="00E47057">
              <w:t>0</w:t>
            </w:r>
            <w:r w:rsidR="00FC4475">
              <w:t>–</w:t>
            </w:r>
            <w:r w:rsidRPr="00E47057">
              <w:t>9</w:t>
            </w:r>
          </w:p>
        </w:tc>
        <w:tc>
          <w:tcPr>
            <w:tcW w:w="3402" w:type="dxa"/>
            <w:vAlign w:val="center"/>
          </w:tcPr>
          <w:p w14:paraId="7840F257" w14:textId="77777777" w:rsidR="00A31F1A" w:rsidRPr="00E47057" w:rsidRDefault="00A31F1A" w:rsidP="00A31F1A">
            <w:pPr>
              <w:pStyle w:val="NL"/>
              <w:jc w:val="center"/>
            </w:pPr>
          </w:p>
        </w:tc>
      </w:tr>
      <w:tr w:rsidR="00A31F1A" w:rsidRPr="00E47057" w14:paraId="176CBFCA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3A7A1693" w14:textId="2786D954" w:rsidR="00A31F1A" w:rsidRPr="00E47057" w:rsidRDefault="00A31F1A" w:rsidP="003526BC">
            <w:pPr>
              <w:pStyle w:val="NL"/>
              <w:spacing w:after="0"/>
              <w:jc w:val="center"/>
            </w:pPr>
            <w:r w:rsidRPr="00E47057">
              <w:t>10</w:t>
            </w:r>
            <w:r w:rsidR="00FC4475">
              <w:t>–</w:t>
            </w:r>
            <w:r w:rsidRPr="00E47057">
              <w:t>19</w:t>
            </w:r>
          </w:p>
        </w:tc>
        <w:tc>
          <w:tcPr>
            <w:tcW w:w="3402" w:type="dxa"/>
            <w:vAlign w:val="center"/>
          </w:tcPr>
          <w:p w14:paraId="78C0CC5B" w14:textId="77777777" w:rsidR="00A31F1A" w:rsidRPr="00E47057" w:rsidRDefault="00A31F1A" w:rsidP="00A31F1A">
            <w:pPr>
              <w:pStyle w:val="NL"/>
              <w:jc w:val="center"/>
            </w:pPr>
          </w:p>
        </w:tc>
      </w:tr>
      <w:tr w:rsidR="00A31F1A" w:rsidRPr="00E47057" w14:paraId="7C95551B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42065E42" w14:textId="43BE421C" w:rsidR="00A31F1A" w:rsidRPr="00E47057" w:rsidRDefault="00A31F1A" w:rsidP="003526BC">
            <w:pPr>
              <w:pStyle w:val="NL"/>
              <w:spacing w:after="0"/>
              <w:jc w:val="center"/>
            </w:pPr>
            <w:r w:rsidRPr="00E47057">
              <w:t>20</w:t>
            </w:r>
            <w:r w:rsidR="00FC4475">
              <w:t>–</w:t>
            </w:r>
            <w:r w:rsidRPr="00E47057">
              <w:t>29</w:t>
            </w:r>
          </w:p>
        </w:tc>
        <w:tc>
          <w:tcPr>
            <w:tcW w:w="3402" w:type="dxa"/>
            <w:vAlign w:val="center"/>
          </w:tcPr>
          <w:p w14:paraId="095AD475" w14:textId="77777777" w:rsidR="00A31F1A" w:rsidRPr="00E47057" w:rsidRDefault="00A31F1A" w:rsidP="00A31F1A">
            <w:pPr>
              <w:pStyle w:val="NL"/>
              <w:jc w:val="center"/>
            </w:pPr>
          </w:p>
        </w:tc>
      </w:tr>
      <w:tr w:rsidR="00A31F1A" w:rsidRPr="00E47057" w14:paraId="0104ECB0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07EEED64" w14:textId="1A04433A" w:rsidR="00A31F1A" w:rsidRPr="00E47057" w:rsidRDefault="00A31F1A" w:rsidP="003526BC">
            <w:pPr>
              <w:pStyle w:val="NL"/>
              <w:spacing w:after="0"/>
              <w:jc w:val="center"/>
            </w:pPr>
            <w:r w:rsidRPr="00E47057">
              <w:t>30</w:t>
            </w:r>
            <w:r w:rsidR="00FC4475">
              <w:t>–</w:t>
            </w:r>
            <w:r w:rsidRPr="00E47057">
              <w:t>39</w:t>
            </w:r>
          </w:p>
        </w:tc>
        <w:tc>
          <w:tcPr>
            <w:tcW w:w="3402" w:type="dxa"/>
            <w:vAlign w:val="center"/>
          </w:tcPr>
          <w:p w14:paraId="7415BD1D" w14:textId="77777777" w:rsidR="00A31F1A" w:rsidRPr="00E47057" w:rsidRDefault="00A31F1A" w:rsidP="00A31F1A">
            <w:pPr>
              <w:pStyle w:val="NL"/>
              <w:jc w:val="center"/>
            </w:pPr>
          </w:p>
        </w:tc>
      </w:tr>
      <w:tr w:rsidR="00A31F1A" w:rsidRPr="00E47057" w14:paraId="4D31C299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34F8C5D3" w14:textId="29C9E4E3" w:rsidR="00A31F1A" w:rsidRPr="00E47057" w:rsidRDefault="00A31F1A" w:rsidP="003526BC">
            <w:pPr>
              <w:pStyle w:val="NL"/>
              <w:spacing w:after="0"/>
              <w:jc w:val="center"/>
            </w:pPr>
            <w:r w:rsidRPr="00E47057">
              <w:t>40</w:t>
            </w:r>
            <w:r w:rsidR="00FC4475">
              <w:t>–</w:t>
            </w:r>
            <w:r w:rsidRPr="00E47057">
              <w:t>49</w:t>
            </w:r>
          </w:p>
        </w:tc>
        <w:tc>
          <w:tcPr>
            <w:tcW w:w="3402" w:type="dxa"/>
            <w:vAlign w:val="center"/>
          </w:tcPr>
          <w:p w14:paraId="46C9F7BC" w14:textId="77777777" w:rsidR="00A31F1A" w:rsidRPr="00E47057" w:rsidRDefault="00A31F1A" w:rsidP="00A31F1A">
            <w:pPr>
              <w:pStyle w:val="NL"/>
              <w:jc w:val="center"/>
            </w:pPr>
          </w:p>
        </w:tc>
      </w:tr>
    </w:tbl>
    <w:p w14:paraId="4592E12A" w14:textId="77777777" w:rsidR="00231F4B" w:rsidRPr="00E47057" w:rsidRDefault="00231F4B" w:rsidP="00231F4B">
      <w:pPr>
        <w:pStyle w:val="NL"/>
      </w:pPr>
    </w:p>
    <w:p w14:paraId="122561A5" w14:textId="77777777" w:rsidR="0029561B" w:rsidRPr="0029561B" w:rsidRDefault="0029561B" w:rsidP="0029561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en-CA"/>
        </w:rPr>
      </w:pPr>
      <w:r w:rsidRPr="0029561B">
        <w:rPr>
          <w:rFonts w:ascii="Arial" w:eastAsiaTheme="minorHAnsi" w:hAnsi="Arial" w:cs="Arial"/>
          <w:sz w:val="32"/>
          <w:szCs w:val="32"/>
          <w:lang w:val="en-CA"/>
        </w:rPr>
        <w:t xml:space="preserve">Are your data primary or secondary? </w:t>
      </w:r>
    </w:p>
    <w:p w14:paraId="3F1FBF06" w14:textId="77777777" w:rsidR="0029561B" w:rsidRPr="0029561B" w:rsidRDefault="0029561B" w:rsidP="0029561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en-CA"/>
        </w:rPr>
      </w:pPr>
      <w:r w:rsidRPr="0029561B">
        <w:rPr>
          <w:rFonts w:ascii="Arial" w:eastAsiaTheme="minorHAnsi" w:hAnsi="Arial" w:cs="Arial"/>
          <w:sz w:val="32"/>
          <w:szCs w:val="32"/>
          <w:lang w:val="en-CA"/>
        </w:rPr>
        <w:t>Is it qualitative or quantitative?</w:t>
      </w:r>
    </w:p>
    <w:p w14:paraId="07851EB0" w14:textId="18F6EC74" w:rsidR="00231F4B" w:rsidRPr="00E47057" w:rsidRDefault="00231F4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E47057">
        <w:rPr>
          <w:rFonts w:ascii="Arial" w:hAnsi="Arial" w:cs="Arial"/>
        </w:rPr>
        <w:br w:type="page"/>
      </w:r>
    </w:p>
    <w:p w14:paraId="171A7FC9" w14:textId="02DCB9B2" w:rsidR="008E0A18" w:rsidRPr="00EB3C95" w:rsidRDefault="008E0A18" w:rsidP="008E0A1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A4FAD0" wp14:editId="4A36F1A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9F3D0" w14:textId="0D13BF43" w:rsidR="008E0A18" w:rsidRPr="00C50DBC" w:rsidRDefault="008E0A18" w:rsidP="008E0A1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“Data” Challenge </w:t>
                            </w:r>
                            <w:r w:rsidRPr="008E0A1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31B5279" w14:textId="23575E24" w:rsidR="008E0A18" w:rsidRPr="00AF5EF7" w:rsidRDefault="008E0A18" w:rsidP="008E0A18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1A37B29E" w14:textId="77777777" w:rsidR="008E0A18" w:rsidRPr="00C2261C" w:rsidRDefault="008E0A18" w:rsidP="008E0A1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FAD0" id="Text Box 8" o:spid="_x0000_s1030" type="#_x0000_t202" style="position:absolute;margin-left:563.05pt;margin-top:2.25pt;width:614.25pt;height:55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" fillcolor="white [3201]" stroked="f" strokeweight=".5pt">
                <v:textbox>
                  <w:txbxContent>
                    <w:p w14:paraId="3F49F3D0" w14:textId="0D13BF43" w:rsidR="008E0A18" w:rsidRPr="00C50DBC" w:rsidRDefault="008E0A18" w:rsidP="008E0A18">
                      <w:pPr>
                        <w:pStyle w:val="H1"/>
                        <w:spacing w:line="240" w:lineRule="auto"/>
                      </w:pPr>
                      <w:r>
                        <w:t xml:space="preserve">   “Data” Challenge</w:t>
                      </w:r>
                      <w:r>
                        <w:t xml:space="preserve"> </w:t>
                      </w:r>
                      <w:r w:rsidRPr="008E0A18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31B5279" w14:textId="23575E24" w:rsidR="008E0A18" w:rsidRPr="00AF5EF7" w:rsidRDefault="008E0A18" w:rsidP="008E0A18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AF5EF7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1A37B29E" w14:textId="77777777" w:rsidR="008E0A18" w:rsidRPr="00C2261C" w:rsidRDefault="008E0A18" w:rsidP="008E0A1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7F0E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8CC9151" wp14:editId="0AEFBE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952D1" w14:textId="77777777" w:rsidR="00607F0E" w:rsidRPr="00E85D25" w:rsidRDefault="00607F0E" w:rsidP="00607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24B03C7" w14:textId="5D746A99" w:rsidR="00607F0E" w:rsidRPr="00E85D25" w:rsidRDefault="00607F0E" w:rsidP="00607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CC9151" id="Group 5" o:spid="_x0000_s1031" style="position:absolute;margin-left:0;margin-top:0;width:129pt;height:39pt;z-index:251748352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">
                <v:shape id="Flowchart: Terminator 6" o:spid="_x0000_s1032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7" o:spid="_x0000_s1033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ED952D1" w14:textId="77777777" w:rsidR="00607F0E" w:rsidRPr="00E85D25" w:rsidRDefault="00607F0E" w:rsidP="00607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24B03C7" w14:textId="5D746A99" w:rsidR="00607F0E" w:rsidRPr="00E85D25" w:rsidRDefault="00607F0E" w:rsidP="00607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6633B3" w14:textId="77777777" w:rsidR="00231F4B" w:rsidRPr="00E47057" w:rsidRDefault="00231F4B" w:rsidP="004D6B46">
      <w:pPr>
        <w:pStyle w:val="NL"/>
        <w:spacing w:before="240" w:after="0" w:line="480" w:lineRule="auto"/>
      </w:pPr>
    </w:p>
    <w:p w14:paraId="52DA15BF" w14:textId="6067D79B" w:rsidR="00231F4B" w:rsidRDefault="00304562" w:rsidP="00231F4B">
      <w:pPr>
        <w:pStyle w:val="NL"/>
        <w:jc w:val="center"/>
        <w:rPr>
          <w:b/>
          <w:bCs/>
        </w:rPr>
      </w:pPr>
      <w:r>
        <w:rPr>
          <w:b/>
          <w:bCs/>
        </w:rPr>
        <w:t>Results of</w:t>
      </w:r>
      <w:r w:rsidR="0029561B">
        <w:rPr>
          <w:b/>
          <w:bCs/>
        </w:rPr>
        <w:t xml:space="preserve"> Class B</w:t>
      </w:r>
    </w:p>
    <w:p w14:paraId="23354595" w14:textId="18B1359E" w:rsidR="00FC4475" w:rsidRPr="00FC4475" w:rsidRDefault="00FC4475" w:rsidP="00231F4B">
      <w:pPr>
        <w:pStyle w:val="NL"/>
        <w:jc w:val="center"/>
      </w:pPr>
      <w:r>
        <w:rPr>
          <w:b/>
          <w:bCs/>
          <w:noProof/>
        </w:rPr>
        <w:drawing>
          <wp:inline distT="0" distB="0" distL="0" distR="0" wp14:anchorId="6162AB8A" wp14:editId="67958066">
            <wp:extent cx="4320000" cy="2134416"/>
            <wp:effectExtent l="0" t="0" r="444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EC80" w14:textId="77777777" w:rsidR="00FC4475" w:rsidRPr="00FC4475" w:rsidRDefault="00FC4475" w:rsidP="00231F4B">
      <w:pPr>
        <w:pStyle w:val="NL"/>
        <w:jc w:val="center"/>
      </w:pPr>
    </w:p>
    <w:p w14:paraId="33C5DD77" w14:textId="77777777" w:rsidR="0029561B" w:rsidRPr="0029561B" w:rsidRDefault="0029561B" w:rsidP="0029561B">
      <w:pPr>
        <w:pStyle w:val="NL"/>
      </w:pPr>
      <w:r w:rsidRPr="0029561B">
        <w:t>Are the data primary or secondary?</w:t>
      </w:r>
    </w:p>
    <w:p w14:paraId="48CDEEEE" w14:textId="77777777" w:rsidR="0029561B" w:rsidRPr="0029561B" w:rsidRDefault="0029561B" w:rsidP="0029561B">
      <w:pPr>
        <w:pStyle w:val="NL"/>
      </w:pPr>
      <w:r w:rsidRPr="0029561B">
        <w:t xml:space="preserve">Compare with the results from your class. </w:t>
      </w:r>
    </w:p>
    <w:p w14:paraId="53D9DF8D" w14:textId="6D086780" w:rsidR="00231F4B" w:rsidRPr="00E47057" w:rsidRDefault="00231F4B" w:rsidP="00231F4B">
      <w:pPr>
        <w:pStyle w:val="NL"/>
      </w:pPr>
    </w:p>
    <w:p w14:paraId="72841404" w14:textId="77777777" w:rsidR="006335FE" w:rsidRPr="00E47057" w:rsidRDefault="006335FE" w:rsidP="006335F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E47057">
        <w:rPr>
          <w:rFonts w:ascii="Arial" w:hAnsi="Arial" w:cs="Arial"/>
        </w:rPr>
        <w:br w:type="page"/>
      </w:r>
    </w:p>
    <w:p w14:paraId="7996AFFB" w14:textId="0B08DC3D" w:rsidR="001D0F2B" w:rsidRPr="00EB3C95" w:rsidRDefault="001D0F2B" w:rsidP="001D0F2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818BF" wp14:editId="4E1A325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1885" w14:textId="0CA91A82" w:rsidR="001D0F2B" w:rsidRPr="00C50DBC" w:rsidRDefault="001D0F2B" w:rsidP="001D0F2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“Data” Challenge </w:t>
                            </w:r>
                            <w:r w:rsidRPr="001D0F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AD3535A" w14:textId="05317397" w:rsidR="001D0F2B" w:rsidRPr="00AF5EF7" w:rsidRDefault="001D0F2B" w:rsidP="001D0F2B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08315D8B" w14:textId="77777777" w:rsidR="001D0F2B" w:rsidRPr="00C2261C" w:rsidRDefault="001D0F2B" w:rsidP="001D0F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18BF" id="Text Box 12" o:spid="_x0000_s1034" type="#_x0000_t202" style="position:absolute;margin-left:563.05pt;margin-top:2.25pt;width:614.25pt;height:55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" fillcolor="white [3201]" stroked="f" strokeweight=".5pt">
                <v:textbox>
                  <w:txbxContent>
                    <w:p w14:paraId="06E21885" w14:textId="0CA91A82" w:rsidR="001D0F2B" w:rsidRPr="00C50DBC" w:rsidRDefault="001D0F2B" w:rsidP="001D0F2B">
                      <w:pPr>
                        <w:pStyle w:val="H1"/>
                        <w:spacing w:line="240" w:lineRule="auto"/>
                      </w:pPr>
                      <w:r>
                        <w:t xml:space="preserve">   “Data” Challenge</w:t>
                      </w:r>
                      <w:r>
                        <w:t xml:space="preserve"> </w:t>
                      </w:r>
                      <w:r w:rsidRPr="001D0F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AD3535A" w14:textId="05317397" w:rsidR="001D0F2B" w:rsidRPr="00AF5EF7" w:rsidRDefault="001D0F2B" w:rsidP="001D0F2B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AF5EF7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C</w:t>
                      </w:r>
                    </w:p>
                    <w:p w14:paraId="08315D8B" w14:textId="77777777" w:rsidR="001D0F2B" w:rsidRPr="00C2261C" w:rsidRDefault="001D0F2B" w:rsidP="001D0F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7F0E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F5D8EA" wp14:editId="0B8F71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E5AC8" w14:textId="77777777" w:rsidR="00607F0E" w:rsidRPr="00E85D25" w:rsidRDefault="00607F0E" w:rsidP="00607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C3D6998" w14:textId="5962A0BE" w:rsidR="00607F0E" w:rsidRPr="00E85D25" w:rsidRDefault="00607F0E" w:rsidP="00607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F5D8EA" id="Group 20" o:spid="_x0000_s1035" style="position:absolute;margin-left:0;margin-top:0;width:129pt;height:39pt;z-index:251750400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">
                <v:shape id="Flowchart: Terminator 21" o:spid="_x0000_s1036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37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C8E5AC8" w14:textId="77777777" w:rsidR="00607F0E" w:rsidRPr="00E85D25" w:rsidRDefault="00607F0E" w:rsidP="00607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C3D6998" w14:textId="5962A0BE" w:rsidR="00607F0E" w:rsidRPr="00E85D25" w:rsidRDefault="00607F0E" w:rsidP="00607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EA2FCA" w14:textId="77777777" w:rsidR="001D0F2B" w:rsidRPr="00E47057" w:rsidRDefault="001D0F2B" w:rsidP="001D0F2B">
      <w:pPr>
        <w:pStyle w:val="NL"/>
        <w:spacing w:before="240" w:after="0" w:line="480" w:lineRule="auto"/>
      </w:pPr>
    </w:p>
    <w:p w14:paraId="5CDD722E" w14:textId="221BB578" w:rsidR="006335FE" w:rsidRPr="00E47057" w:rsidRDefault="006335FE" w:rsidP="00921202">
      <w:pPr>
        <w:pStyle w:val="NL"/>
        <w:spacing w:line="360" w:lineRule="auto"/>
      </w:pPr>
      <w:r w:rsidRPr="00E47057">
        <w:t xml:space="preserve">Here are the data collected by the students in </w:t>
      </w:r>
      <w:r w:rsidR="00304562">
        <w:t>another</w:t>
      </w:r>
      <w:r w:rsidR="003820D2">
        <w:t xml:space="preserve"> </w:t>
      </w:r>
      <w:r w:rsidR="00304562">
        <w:t>c</w:t>
      </w:r>
      <w:r w:rsidR="003820D2">
        <w:t>lass</w:t>
      </w:r>
      <w:r w:rsidR="0029561B">
        <w:t>:</w:t>
      </w:r>
    </w:p>
    <w:p w14:paraId="2CB43101" w14:textId="5654084F" w:rsidR="00A85968" w:rsidRDefault="006335FE" w:rsidP="00A85968">
      <w:pPr>
        <w:pStyle w:val="NL"/>
      </w:pPr>
      <w:r w:rsidRPr="00E47057">
        <w:t>8, 30, 9, 11, 32, 31, 12, 14, 31, 25, 30, 15, 27, 10, 28,</w:t>
      </w:r>
    </w:p>
    <w:p w14:paraId="36722FAB" w14:textId="2FFA3446" w:rsidR="006335FE" w:rsidRDefault="006335FE" w:rsidP="00FC4475">
      <w:pPr>
        <w:pStyle w:val="NL"/>
      </w:pPr>
      <w:r w:rsidRPr="00E47057">
        <w:t>22, 13, 3, 26, 17, 18, 32, 16, 24, 13, 10, 8, 7, 26, 22, 15</w:t>
      </w:r>
    </w:p>
    <w:p w14:paraId="33092647" w14:textId="77777777" w:rsidR="00921202" w:rsidRPr="00E47057" w:rsidRDefault="00921202" w:rsidP="00FC4475">
      <w:pPr>
        <w:pStyle w:val="NL"/>
      </w:pPr>
    </w:p>
    <w:p w14:paraId="559B8E9C" w14:textId="77777777" w:rsidR="006335FE" w:rsidRPr="00E47057" w:rsidRDefault="006335FE" w:rsidP="006335FE">
      <w:pPr>
        <w:pStyle w:val="NL"/>
      </w:pPr>
      <w:r w:rsidRPr="00E47057">
        <w:t>Organize the data in the frequency table.</w:t>
      </w:r>
    </w:p>
    <w:p w14:paraId="0C7885F2" w14:textId="77777777" w:rsidR="006335FE" w:rsidRPr="00E47057" w:rsidRDefault="006335FE" w:rsidP="006335FE">
      <w:pPr>
        <w:pStyle w:val="NL"/>
      </w:pPr>
    </w:p>
    <w:p w14:paraId="132EA8D5" w14:textId="63D8D55F" w:rsidR="00231F4B" w:rsidRPr="00E47057" w:rsidRDefault="0029561B" w:rsidP="00231F4B">
      <w:pPr>
        <w:pStyle w:val="NL"/>
        <w:jc w:val="center"/>
        <w:rPr>
          <w:b/>
          <w:bCs/>
        </w:rPr>
      </w:pPr>
      <w:r>
        <w:rPr>
          <w:b/>
          <w:bCs/>
        </w:rPr>
        <w:t>Results of Class C</w:t>
      </w:r>
    </w:p>
    <w:tbl>
      <w:tblPr>
        <w:tblStyle w:val="TableGrid"/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C65568" w:rsidRPr="00E47057" w14:paraId="365B449F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50F626D2" w14:textId="77777777" w:rsidR="00C65568" w:rsidRPr="00E47057" w:rsidRDefault="00C65568" w:rsidP="003526BC">
            <w:pPr>
              <w:pStyle w:val="NL"/>
              <w:spacing w:after="0"/>
              <w:jc w:val="center"/>
              <w:rPr>
                <w:b/>
                <w:bCs/>
              </w:rPr>
            </w:pPr>
            <w:r w:rsidRPr="00E47057">
              <w:rPr>
                <w:b/>
                <w:bCs/>
              </w:rPr>
              <w:t>Number of Times</w:t>
            </w:r>
          </w:p>
        </w:tc>
        <w:tc>
          <w:tcPr>
            <w:tcW w:w="3402" w:type="dxa"/>
            <w:vAlign w:val="center"/>
          </w:tcPr>
          <w:p w14:paraId="0E3C321D" w14:textId="77777777" w:rsidR="00C65568" w:rsidRPr="00E47057" w:rsidRDefault="00C65568" w:rsidP="003526BC">
            <w:pPr>
              <w:pStyle w:val="NL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ly</w:t>
            </w:r>
          </w:p>
        </w:tc>
      </w:tr>
      <w:tr w:rsidR="00C65568" w:rsidRPr="00E47057" w14:paraId="53C1B933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6664698B" w14:textId="77777777" w:rsidR="00C65568" w:rsidRPr="00E47057" w:rsidRDefault="00C65568" w:rsidP="003526BC">
            <w:pPr>
              <w:pStyle w:val="NL"/>
              <w:spacing w:after="0"/>
              <w:jc w:val="center"/>
            </w:pPr>
            <w:r w:rsidRPr="00E47057">
              <w:t>0</w:t>
            </w:r>
            <w:r>
              <w:t>–</w:t>
            </w:r>
            <w:r w:rsidRPr="00E47057">
              <w:t>9</w:t>
            </w:r>
          </w:p>
        </w:tc>
        <w:tc>
          <w:tcPr>
            <w:tcW w:w="3402" w:type="dxa"/>
            <w:vAlign w:val="center"/>
          </w:tcPr>
          <w:p w14:paraId="3531D4E9" w14:textId="77777777" w:rsidR="00C65568" w:rsidRPr="00E47057" w:rsidRDefault="00C65568" w:rsidP="003526BC">
            <w:pPr>
              <w:pStyle w:val="NL"/>
              <w:spacing w:after="0"/>
              <w:jc w:val="center"/>
            </w:pPr>
          </w:p>
        </w:tc>
      </w:tr>
      <w:tr w:rsidR="00C65568" w:rsidRPr="00E47057" w14:paraId="4AFB1CA8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49EAA91A" w14:textId="77777777" w:rsidR="00C65568" w:rsidRPr="00E47057" w:rsidRDefault="00C65568" w:rsidP="003526BC">
            <w:pPr>
              <w:pStyle w:val="NL"/>
              <w:spacing w:after="0"/>
              <w:jc w:val="center"/>
            </w:pPr>
            <w:r w:rsidRPr="00E47057">
              <w:t>10</w:t>
            </w:r>
            <w:r>
              <w:t>–</w:t>
            </w:r>
            <w:r w:rsidRPr="00E47057">
              <w:t>19</w:t>
            </w:r>
          </w:p>
        </w:tc>
        <w:tc>
          <w:tcPr>
            <w:tcW w:w="3402" w:type="dxa"/>
            <w:vAlign w:val="center"/>
          </w:tcPr>
          <w:p w14:paraId="4A66208A" w14:textId="77777777" w:rsidR="00C65568" w:rsidRPr="00E47057" w:rsidRDefault="00C65568" w:rsidP="003526BC">
            <w:pPr>
              <w:pStyle w:val="NL"/>
              <w:spacing w:after="0"/>
              <w:jc w:val="center"/>
            </w:pPr>
          </w:p>
        </w:tc>
      </w:tr>
      <w:tr w:rsidR="00C65568" w:rsidRPr="00E47057" w14:paraId="30873CD9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1E8740A9" w14:textId="77777777" w:rsidR="00C65568" w:rsidRPr="00E47057" w:rsidRDefault="00C65568" w:rsidP="003526BC">
            <w:pPr>
              <w:pStyle w:val="NL"/>
              <w:spacing w:after="0"/>
              <w:jc w:val="center"/>
            </w:pPr>
            <w:r w:rsidRPr="00E47057">
              <w:t>20</w:t>
            </w:r>
            <w:r>
              <w:t>–</w:t>
            </w:r>
            <w:r w:rsidRPr="00E47057">
              <w:t>29</w:t>
            </w:r>
          </w:p>
        </w:tc>
        <w:tc>
          <w:tcPr>
            <w:tcW w:w="3402" w:type="dxa"/>
            <w:vAlign w:val="center"/>
          </w:tcPr>
          <w:p w14:paraId="45C84EE3" w14:textId="77777777" w:rsidR="00C65568" w:rsidRPr="00E47057" w:rsidRDefault="00C65568" w:rsidP="003526BC">
            <w:pPr>
              <w:pStyle w:val="NL"/>
              <w:spacing w:after="0"/>
              <w:jc w:val="center"/>
            </w:pPr>
          </w:p>
        </w:tc>
      </w:tr>
      <w:tr w:rsidR="00C65568" w:rsidRPr="00E47057" w14:paraId="25F3E83E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4F361744" w14:textId="77777777" w:rsidR="00C65568" w:rsidRPr="00E47057" w:rsidRDefault="00C65568" w:rsidP="003526BC">
            <w:pPr>
              <w:pStyle w:val="NL"/>
              <w:spacing w:after="0"/>
              <w:jc w:val="center"/>
            </w:pPr>
            <w:r w:rsidRPr="00E47057">
              <w:t>30</w:t>
            </w:r>
            <w:r>
              <w:t>–</w:t>
            </w:r>
            <w:r w:rsidRPr="00E47057">
              <w:t>39</w:t>
            </w:r>
          </w:p>
        </w:tc>
        <w:tc>
          <w:tcPr>
            <w:tcW w:w="3402" w:type="dxa"/>
            <w:vAlign w:val="center"/>
          </w:tcPr>
          <w:p w14:paraId="69275BA6" w14:textId="77777777" w:rsidR="00C65568" w:rsidRPr="00E47057" w:rsidRDefault="00C65568" w:rsidP="003526BC">
            <w:pPr>
              <w:pStyle w:val="NL"/>
              <w:spacing w:after="0"/>
              <w:jc w:val="center"/>
            </w:pPr>
          </w:p>
        </w:tc>
      </w:tr>
      <w:tr w:rsidR="00C65568" w:rsidRPr="00E47057" w14:paraId="674A1578" w14:textId="77777777" w:rsidTr="0069578B">
        <w:trPr>
          <w:trHeight w:val="510"/>
          <w:jc w:val="center"/>
        </w:trPr>
        <w:tc>
          <w:tcPr>
            <w:tcW w:w="3402" w:type="dxa"/>
            <w:vAlign w:val="center"/>
          </w:tcPr>
          <w:p w14:paraId="19214C72" w14:textId="77777777" w:rsidR="00C65568" w:rsidRPr="00E47057" w:rsidRDefault="00C65568" w:rsidP="003526BC">
            <w:pPr>
              <w:pStyle w:val="NL"/>
              <w:spacing w:after="0"/>
              <w:jc w:val="center"/>
            </w:pPr>
            <w:r w:rsidRPr="00E47057">
              <w:t>40</w:t>
            </w:r>
            <w:r>
              <w:t>–</w:t>
            </w:r>
            <w:r w:rsidRPr="00E47057">
              <w:t>49</w:t>
            </w:r>
          </w:p>
        </w:tc>
        <w:tc>
          <w:tcPr>
            <w:tcW w:w="3402" w:type="dxa"/>
            <w:vAlign w:val="center"/>
          </w:tcPr>
          <w:p w14:paraId="2D7E748D" w14:textId="77777777" w:rsidR="00C65568" w:rsidRPr="00E47057" w:rsidRDefault="00C65568" w:rsidP="003526BC">
            <w:pPr>
              <w:pStyle w:val="NL"/>
              <w:spacing w:after="0"/>
              <w:jc w:val="center"/>
            </w:pPr>
          </w:p>
        </w:tc>
      </w:tr>
    </w:tbl>
    <w:p w14:paraId="55A2B6E0" w14:textId="5E4E87DD" w:rsidR="00231F4B" w:rsidRPr="00E47057" w:rsidRDefault="00231F4B" w:rsidP="00231F4B">
      <w:pPr>
        <w:pStyle w:val="NL"/>
      </w:pPr>
    </w:p>
    <w:p w14:paraId="207C6408" w14:textId="77777777" w:rsidR="0029561B" w:rsidRPr="0029561B" w:rsidRDefault="0029561B" w:rsidP="0029561B">
      <w:pPr>
        <w:pStyle w:val="NL"/>
      </w:pPr>
      <w:r w:rsidRPr="0029561B">
        <w:t>Are the data primary or secondary?</w:t>
      </w:r>
    </w:p>
    <w:p w14:paraId="0281D354" w14:textId="639CA24F" w:rsidR="00231F4B" w:rsidRDefault="00231F4B" w:rsidP="00231F4B">
      <w:pPr>
        <w:pStyle w:val="NL"/>
      </w:pPr>
    </w:p>
    <w:p w14:paraId="0B0BAC09" w14:textId="59D387FF" w:rsidR="0029561B" w:rsidRPr="0029561B" w:rsidRDefault="0029561B" w:rsidP="0029561B"/>
    <w:p w14:paraId="0DF93554" w14:textId="2C7F812D" w:rsidR="0029561B" w:rsidRPr="0029561B" w:rsidRDefault="0029561B" w:rsidP="0029561B"/>
    <w:p w14:paraId="328B74E3" w14:textId="2B1004A1" w:rsidR="0029561B" w:rsidRPr="0029561B" w:rsidRDefault="0029561B" w:rsidP="0029561B"/>
    <w:p w14:paraId="208E5800" w14:textId="0FD2C4BB" w:rsidR="0029561B" w:rsidRPr="0029561B" w:rsidRDefault="0029561B" w:rsidP="0029561B"/>
    <w:p w14:paraId="614FB32D" w14:textId="4999B49E" w:rsidR="0029561B" w:rsidRPr="0029561B" w:rsidRDefault="0029561B" w:rsidP="0029561B">
      <w:pPr>
        <w:rPr>
          <w:rFonts w:ascii="Arial" w:eastAsiaTheme="minorHAnsi" w:hAnsi="Arial" w:cs="Arial"/>
          <w:sz w:val="32"/>
          <w:szCs w:val="32"/>
        </w:rPr>
      </w:pPr>
    </w:p>
    <w:p w14:paraId="28B2E120" w14:textId="7173464A" w:rsidR="0029561B" w:rsidRDefault="0029561B" w:rsidP="0029561B">
      <w:pPr>
        <w:rPr>
          <w:rFonts w:ascii="Arial" w:eastAsiaTheme="minorHAnsi" w:hAnsi="Arial" w:cs="Arial"/>
          <w:sz w:val="32"/>
          <w:szCs w:val="32"/>
        </w:rPr>
      </w:pPr>
    </w:p>
    <w:p w14:paraId="6E5C7187" w14:textId="6B7C3091" w:rsidR="0029561B" w:rsidRDefault="0029561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br w:type="page"/>
      </w:r>
    </w:p>
    <w:p w14:paraId="1E447171" w14:textId="4CE3B548" w:rsidR="001D0F2B" w:rsidRPr="00EB3C95" w:rsidRDefault="001D0F2B" w:rsidP="001D0F2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DE16EB" wp14:editId="6422296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B0C5A" w14:textId="2474B0A4" w:rsidR="001D0F2B" w:rsidRPr="00C50DBC" w:rsidRDefault="001D0F2B" w:rsidP="001D0F2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“Data” Challenge </w:t>
                            </w:r>
                            <w:r w:rsidRPr="001D0F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D2A937B" w14:textId="77777777" w:rsidR="001D0F2B" w:rsidRPr="00C2261C" w:rsidRDefault="001D0F2B" w:rsidP="001D0F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16EB" id="Text Box 16" o:spid="_x0000_s1038" type="#_x0000_t202" style="position:absolute;margin-left:563.05pt;margin-top:2.25pt;width:614.25pt;height:55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" fillcolor="white [3201]" stroked="f" strokeweight=".5pt">
                <v:textbox>
                  <w:txbxContent>
                    <w:p w14:paraId="391B0C5A" w14:textId="2474B0A4" w:rsidR="001D0F2B" w:rsidRPr="00C50DBC" w:rsidRDefault="001D0F2B" w:rsidP="001D0F2B">
                      <w:pPr>
                        <w:pStyle w:val="H1"/>
                        <w:spacing w:line="240" w:lineRule="auto"/>
                      </w:pPr>
                      <w:r>
                        <w:t xml:space="preserve">   “Data” Challenge</w:t>
                      </w:r>
                      <w:r>
                        <w:t xml:space="preserve"> </w:t>
                      </w:r>
                      <w:r w:rsidRPr="001D0F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D2A937B" w14:textId="77777777" w:rsidR="001D0F2B" w:rsidRPr="00C2261C" w:rsidRDefault="001D0F2B" w:rsidP="001D0F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7F0E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6AE71CF" wp14:editId="7D50E6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C3BDA" w14:textId="77777777" w:rsidR="00607F0E" w:rsidRPr="00E85D25" w:rsidRDefault="00607F0E" w:rsidP="00607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5411587" w14:textId="6F9B6A14" w:rsidR="00607F0E" w:rsidRPr="00E85D25" w:rsidRDefault="00607F0E" w:rsidP="00607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E71CF" id="Group 23" o:spid="_x0000_s1039" style="position:absolute;margin-left:0;margin-top:0;width:129pt;height:39pt;z-index:251752448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">
                <v:shape id="Flowchart: Terminator 24" o:spid="_x0000_s1040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41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A6C3BDA" w14:textId="77777777" w:rsidR="00607F0E" w:rsidRPr="00E85D25" w:rsidRDefault="00607F0E" w:rsidP="00607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5411587" w14:textId="6F9B6A14" w:rsidR="00607F0E" w:rsidRPr="00E85D25" w:rsidRDefault="00607F0E" w:rsidP="00607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C0B49F" w14:textId="77777777" w:rsidR="001D0F2B" w:rsidRPr="00E47057" w:rsidRDefault="001D0F2B" w:rsidP="001D0F2B">
      <w:pPr>
        <w:pStyle w:val="NL"/>
        <w:spacing w:before="240" w:after="0" w:line="480" w:lineRule="auto"/>
      </w:pPr>
    </w:p>
    <w:p w14:paraId="3CD807A6" w14:textId="77777777" w:rsidR="0029561B" w:rsidRDefault="0029561B" w:rsidP="0029561B">
      <w:pPr>
        <w:rPr>
          <w:rFonts w:ascii="Arial" w:eastAsiaTheme="minorHAnsi" w:hAnsi="Arial" w:cs="Arial"/>
          <w:sz w:val="32"/>
          <w:szCs w:val="32"/>
        </w:rPr>
      </w:pPr>
      <w:r w:rsidRPr="0029561B">
        <w:rPr>
          <w:rFonts w:ascii="Arial" w:eastAsiaTheme="minorHAnsi" w:hAnsi="Arial" w:cs="Arial"/>
          <w:sz w:val="32"/>
          <w:szCs w:val="32"/>
        </w:rPr>
        <w:t>Compare the data from your class (Class A), Class B, and Class C</w:t>
      </w:r>
      <w:r>
        <w:rPr>
          <w:rFonts w:ascii="Arial" w:eastAsiaTheme="minorHAnsi" w:hAnsi="Arial" w:cs="Arial"/>
          <w:sz w:val="32"/>
          <w:szCs w:val="32"/>
        </w:rPr>
        <w:t>.</w:t>
      </w:r>
    </w:p>
    <w:p w14:paraId="1AFFA922" w14:textId="4C358910" w:rsidR="0029561B" w:rsidRDefault="0029561B" w:rsidP="0029561B">
      <w:pPr>
        <w:rPr>
          <w:rFonts w:ascii="Arial" w:eastAsiaTheme="minorHAnsi" w:hAnsi="Arial" w:cs="Arial"/>
          <w:sz w:val="32"/>
          <w:szCs w:val="32"/>
        </w:rPr>
      </w:pPr>
      <w:r w:rsidRPr="0029561B">
        <w:rPr>
          <w:rFonts w:ascii="Arial" w:eastAsiaTheme="minorHAnsi" w:hAnsi="Arial" w:cs="Arial"/>
          <w:sz w:val="32"/>
          <w:szCs w:val="32"/>
        </w:rPr>
        <w:br/>
        <w:t>What conclusions can you make?</w:t>
      </w:r>
    </w:p>
    <w:p w14:paraId="50777A52" w14:textId="77777777" w:rsidR="0029561B" w:rsidRPr="0029561B" w:rsidRDefault="0029561B" w:rsidP="0029561B">
      <w:pPr>
        <w:rPr>
          <w:rFonts w:ascii="Arial" w:eastAsiaTheme="minorHAnsi" w:hAnsi="Arial" w:cs="Arial"/>
          <w:sz w:val="32"/>
          <w:szCs w:val="32"/>
        </w:rPr>
      </w:pPr>
    </w:p>
    <w:sectPr w:rsidR="0029561B" w:rsidRPr="0029561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AA13" w14:textId="77777777" w:rsidR="00511EB1" w:rsidRDefault="00511EB1" w:rsidP="00D34720">
      <w:r>
        <w:separator/>
      </w:r>
    </w:p>
  </w:endnote>
  <w:endnote w:type="continuationSeparator" w:id="0">
    <w:p w14:paraId="4F8704FF" w14:textId="77777777" w:rsidR="00511EB1" w:rsidRDefault="00511E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9D5A" w14:textId="519DA460" w:rsidR="00FC4475" w:rsidRDefault="00FC4475" w:rsidP="00FC447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8E0A18">
      <w:rPr>
        <w:rFonts w:ascii="Arial" w:hAnsi="Arial" w:cs="Arial"/>
        <w:b/>
        <w:sz w:val="15"/>
        <w:szCs w:val="15"/>
      </w:rPr>
      <w:t xml:space="preserve">, </w:t>
    </w:r>
    <w:r w:rsidR="008E0A18" w:rsidRPr="008E0A18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6B28A90" w:rsidR="00D34720" w:rsidRPr="00FC4475" w:rsidRDefault="00FC4475" w:rsidP="00FC447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E888BB0" wp14:editId="1763A53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8C9B" w14:textId="77777777" w:rsidR="00511EB1" w:rsidRDefault="00511EB1" w:rsidP="00D34720">
      <w:r>
        <w:separator/>
      </w:r>
    </w:p>
  </w:footnote>
  <w:footnote w:type="continuationSeparator" w:id="0">
    <w:p w14:paraId="1692E956" w14:textId="77777777" w:rsidR="00511EB1" w:rsidRDefault="00511E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7A4B"/>
    <w:rsid w:val="000B61EB"/>
    <w:rsid w:val="000C0CE9"/>
    <w:rsid w:val="000C4501"/>
    <w:rsid w:val="00114051"/>
    <w:rsid w:val="00116790"/>
    <w:rsid w:val="00137009"/>
    <w:rsid w:val="0015134C"/>
    <w:rsid w:val="00165C8E"/>
    <w:rsid w:val="0017584D"/>
    <w:rsid w:val="001C04A3"/>
    <w:rsid w:val="001D0F2B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561B"/>
    <w:rsid w:val="002965D2"/>
    <w:rsid w:val="002A53CB"/>
    <w:rsid w:val="002B0BB4"/>
    <w:rsid w:val="002B266C"/>
    <w:rsid w:val="002D5829"/>
    <w:rsid w:val="00304562"/>
    <w:rsid w:val="0033109D"/>
    <w:rsid w:val="00336D11"/>
    <w:rsid w:val="003512A0"/>
    <w:rsid w:val="003526BC"/>
    <w:rsid w:val="00355302"/>
    <w:rsid w:val="00366CCD"/>
    <w:rsid w:val="003820D2"/>
    <w:rsid w:val="00383490"/>
    <w:rsid w:val="003840D0"/>
    <w:rsid w:val="003B3247"/>
    <w:rsid w:val="003D06D1"/>
    <w:rsid w:val="003E18E1"/>
    <w:rsid w:val="003F73A2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D6B46"/>
    <w:rsid w:val="004F300B"/>
    <w:rsid w:val="00502182"/>
    <w:rsid w:val="00511EB1"/>
    <w:rsid w:val="00514E22"/>
    <w:rsid w:val="005567E9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07F0E"/>
    <w:rsid w:val="006335FE"/>
    <w:rsid w:val="00647880"/>
    <w:rsid w:val="00654DCE"/>
    <w:rsid w:val="00677CDA"/>
    <w:rsid w:val="0069578B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0A18"/>
    <w:rsid w:val="008E5725"/>
    <w:rsid w:val="00921202"/>
    <w:rsid w:val="009272C3"/>
    <w:rsid w:val="00954B59"/>
    <w:rsid w:val="00954E75"/>
    <w:rsid w:val="009616D0"/>
    <w:rsid w:val="009706D6"/>
    <w:rsid w:val="00972AF2"/>
    <w:rsid w:val="00980E48"/>
    <w:rsid w:val="0099201E"/>
    <w:rsid w:val="009A3373"/>
    <w:rsid w:val="009A6D95"/>
    <w:rsid w:val="009B090B"/>
    <w:rsid w:val="009B1738"/>
    <w:rsid w:val="009D7A6D"/>
    <w:rsid w:val="00A06F07"/>
    <w:rsid w:val="00A219B2"/>
    <w:rsid w:val="00A22D29"/>
    <w:rsid w:val="00A24477"/>
    <w:rsid w:val="00A31F1A"/>
    <w:rsid w:val="00A37397"/>
    <w:rsid w:val="00A41474"/>
    <w:rsid w:val="00A427DA"/>
    <w:rsid w:val="00A439A8"/>
    <w:rsid w:val="00A453D3"/>
    <w:rsid w:val="00A85968"/>
    <w:rsid w:val="00AB16E7"/>
    <w:rsid w:val="00AB5722"/>
    <w:rsid w:val="00AC5A6A"/>
    <w:rsid w:val="00AC5B26"/>
    <w:rsid w:val="00AE3EBA"/>
    <w:rsid w:val="00AF1FE2"/>
    <w:rsid w:val="00AF5EF7"/>
    <w:rsid w:val="00B53B7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47348"/>
    <w:rsid w:val="00C65568"/>
    <w:rsid w:val="00C73B06"/>
    <w:rsid w:val="00C7506F"/>
    <w:rsid w:val="00C96742"/>
    <w:rsid w:val="00CD079A"/>
    <w:rsid w:val="00CE74B1"/>
    <w:rsid w:val="00D01712"/>
    <w:rsid w:val="00D1408F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47057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47BB8"/>
    <w:rsid w:val="00F50293"/>
    <w:rsid w:val="00F66ED2"/>
    <w:rsid w:val="00F80C41"/>
    <w:rsid w:val="00FC4475"/>
    <w:rsid w:val="00FE583C"/>
    <w:rsid w:val="00FF474B"/>
    <w:rsid w:val="2C7F5F0D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F5EF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CCF2E-2407-4328-96E5-0C5D7C20950A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3</cp:revision>
  <cp:lastPrinted>2020-09-01T15:30:00Z</cp:lastPrinted>
  <dcterms:created xsi:type="dcterms:W3CDTF">2021-04-14T00:52:00Z</dcterms:created>
  <dcterms:modified xsi:type="dcterms:W3CDTF">2022-05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